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жи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444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ejinanach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yan Bozhi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